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BF6C5D0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B27F79">
              <w:rPr>
                <w:b/>
              </w:rPr>
              <w:t>2</w:t>
            </w:r>
            <w:r w:rsidR="00073238">
              <w:rPr>
                <w:b/>
              </w:rPr>
              <w:t>3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0BD4269C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583C98">
              <w:t>5</w:t>
            </w:r>
            <w:r w:rsidRPr="0012669A">
              <w:t>-</w:t>
            </w:r>
            <w:r w:rsidR="00583C98">
              <w:t>0</w:t>
            </w:r>
            <w:r w:rsidR="00716AAE">
              <w:t>2</w:t>
            </w:r>
            <w:r w:rsidR="004D2A50">
              <w:t>-</w:t>
            </w:r>
            <w:r w:rsidR="00CE4CBA">
              <w:t>2</w:t>
            </w:r>
            <w:r w:rsidR="00073238">
              <w:t>7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27F54D8C" w14:textId="7F0B9793" w:rsidR="00393315" w:rsidRDefault="00D36D3D" w:rsidP="00920FCA">
            <w:r>
              <w:t>1</w:t>
            </w:r>
            <w:r w:rsidR="00CE4CBA">
              <w:t>0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DF0770">
              <w:t>1</w:t>
            </w:r>
            <w:r w:rsidR="005A0CF3">
              <w:t>0.17</w:t>
            </w:r>
          </w:p>
          <w:p w14:paraId="78945337" w14:textId="0741969F" w:rsidR="005A0CF3" w:rsidRPr="0012669A" w:rsidRDefault="005A0CF3" w:rsidP="00920FCA">
            <w:r w:rsidRPr="005A0CF3">
              <w:t>10.</w:t>
            </w:r>
            <w:r>
              <w:t>29</w:t>
            </w:r>
            <w:r w:rsidRPr="005A0CF3">
              <w:t>–11.2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583C98" w:rsidRPr="006C0F9A" w14:paraId="552EECE4" w14:textId="77777777" w:rsidTr="001324AA">
        <w:trPr>
          <w:trHeight w:val="950"/>
        </w:trPr>
        <w:tc>
          <w:tcPr>
            <w:tcW w:w="567" w:type="dxa"/>
          </w:tcPr>
          <w:p w14:paraId="353F0940" w14:textId="22B78D7B" w:rsidR="00583C98" w:rsidRDefault="00583C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51859CAA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0DD81362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56C401D" w14:textId="642846E4" w:rsidR="009B631B" w:rsidRPr="006C0F9A" w:rsidRDefault="009B631B" w:rsidP="009B631B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>
              <w:t>2024/25:</w:t>
            </w:r>
            <w:r w:rsidR="004A2EE1">
              <w:t>2</w:t>
            </w:r>
            <w:r w:rsidR="00073238">
              <w:t>2</w:t>
            </w:r>
            <w:r w:rsidRPr="006C0F9A">
              <w:t>.</w:t>
            </w:r>
          </w:p>
          <w:p w14:paraId="4E52AFCB" w14:textId="6F12243A" w:rsidR="00583C98" w:rsidRPr="000D2A40" w:rsidRDefault="00583C98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583C98" w:rsidRPr="006C0F9A" w14:paraId="4F018DDE" w14:textId="77777777" w:rsidTr="001324AA">
        <w:trPr>
          <w:trHeight w:val="950"/>
        </w:trPr>
        <w:tc>
          <w:tcPr>
            <w:tcW w:w="567" w:type="dxa"/>
          </w:tcPr>
          <w:p w14:paraId="0F334A58" w14:textId="5F9F010B" w:rsidR="00583C98" w:rsidRDefault="00583C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73238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2C158DAB" w14:textId="77777777" w:rsidR="00CE4CBA" w:rsidRDefault="00CE4CBA" w:rsidP="004A2EE1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040EA8">
              <w:rPr>
                <w:b/>
                <w:bCs/>
                <w:iCs/>
              </w:rPr>
              <w:t>Elmarknadsfrågor</w:t>
            </w:r>
            <w:r>
              <w:rPr>
                <w:b/>
                <w:bCs/>
                <w:iCs/>
              </w:rPr>
              <w:t xml:space="preserve"> (NU12)</w:t>
            </w:r>
          </w:p>
          <w:p w14:paraId="48621BED" w14:textId="4518B9C3" w:rsidR="00CE4CBA" w:rsidRPr="00CE4CBA" w:rsidRDefault="00CE4CBA" w:rsidP="00CE4CBA">
            <w:pPr>
              <w:widowControl w:val="0"/>
              <w:tabs>
                <w:tab w:val="left" w:pos="1701"/>
              </w:tabs>
              <w:rPr>
                <w:color w:val="1B1B1B"/>
                <w:szCs w:val="23"/>
              </w:rPr>
            </w:pPr>
            <w:r>
              <w:rPr>
                <w:b/>
                <w:bCs/>
                <w:iCs/>
              </w:rPr>
              <w:br/>
            </w:r>
            <w:r w:rsidRPr="00CE4CBA">
              <w:rPr>
                <w:color w:val="1B1B1B"/>
                <w:szCs w:val="23"/>
              </w:rPr>
              <w:t xml:space="preserve">Utskottet fortsatte beredningen av motioner om </w:t>
            </w:r>
            <w:r>
              <w:rPr>
                <w:color w:val="1B1B1B"/>
                <w:szCs w:val="23"/>
              </w:rPr>
              <w:t>elmarknadsfrågor</w:t>
            </w:r>
            <w:r w:rsidRPr="00CE4CBA">
              <w:rPr>
                <w:color w:val="1B1B1B"/>
                <w:szCs w:val="23"/>
              </w:rPr>
              <w:t>.</w:t>
            </w:r>
          </w:p>
          <w:p w14:paraId="76D6254A" w14:textId="77777777" w:rsidR="00CE4CBA" w:rsidRPr="00CE4CBA" w:rsidRDefault="00CE4CBA" w:rsidP="00CE4CBA">
            <w:pPr>
              <w:widowControl w:val="0"/>
              <w:tabs>
                <w:tab w:val="left" w:pos="1701"/>
              </w:tabs>
              <w:rPr>
                <w:color w:val="1B1B1B"/>
                <w:szCs w:val="23"/>
              </w:rPr>
            </w:pPr>
          </w:p>
          <w:p w14:paraId="76343E07" w14:textId="39917F3D" w:rsidR="00073238" w:rsidRPr="00073238" w:rsidRDefault="00073238" w:rsidP="00073238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073238">
              <w:rPr>
                <w:iCs/>
              </w:rPr>
              <w:t>Utskottet justerade betänkande 2024/25:NU1</w:t>
            </w:r>
            <w:r>
              <w:rPr>
                <w:iCs/>
              </w:rPr>
              <w:t>2</w:t>
            </w:r>
            <w:r w:rsidRPr="00073238">
              <w:rPr>
                <w:iCs/>
              </w:rPr>
              <w:t>.</w:t>
            </w:r>
          </w:p>
          <w:p w14:paraId="4D3C8868" w14:textId="77777777" w:rsidR="00073238" w:rsidRPr="00073238" w:rsidRDefault="00073238" w:rsidP="00073238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1689B9FC" w14:textId="799ACB8C" w:rsidR="004A2EE1" w:rsidRDefault="00073238" w:rsidP="00073238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073238">
              <w:rPr>
                <w:iCs/>
              </w:rPr>
              <w:t>S-, SD-, V-, C- och MP-ledamöterna anmälde reservationer.</w:t>
            </w:r>
          </w:p>
          <w:p w14:paraId="3DB7CB5D" w14:textId="61E83CA7" w:rsidR="00073238" w:rsidRPr="004A2EE1" w:rsidRDefault="00073238" w:rsidP="00073238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716AAE" w:rsidRPr="006C0F9A" w14:paraId="1D9E4B88" w14:textId="77777777" w:rsidTr="001324AA">
        <w:trPr>
          <w:trHeight w:val="950"/>
        </w:trPr>
        <w:tc>
          <w:tcPr>
            <w:tcW w:w="567" w:type="dxa"/>
          </w:tcPr>
          <w:p w14:paraId="78E7A0C6" w14:textId="67CCD9B4" w:rsidR="00716AAE" w:rsidRDefault="00716AA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F0770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35717909" w14:textId="77777777" w:rsidR="004A2EE1" w:rsidRDefault="00CE4CBA" w:rsidP="00C3004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EB6A08">
              <w:rPr>
                <w:b/>
                <w:bCs/>
              </w:rPr>
              <w:t>Forskning och innovation på energiområdet för försörjningstrygghet, konkurrenskraft och klimatomställning (NU14)</w:t>
            </w:r>
          </w:p>
          <w:p w14:paraId="0B5B8CD3" w14:textId="77777777" w:rsidR="00CE4CBA" w:rsidRDefault="00CE4CBA" w:rsidP="00C3004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46F15DF" w14:textId="727D3681" w:rsidR="00CE4CBA" w:rsidRDefault="00CE4CBA" w:rsidP="00CE4CBA">
            <w:pPr>
              <w:widowControl w:val="0"/>
              <w:tabs>
                <w:tab w:val="left" w:pos="1701"/>
              </w:tabs>
            </w:pPr>
            <w:r>
              <w:t xml:space="preserve">Utskottet fortsatte beredningen av proposition </w:t>
            </w:r>
            <w:r w:rsidR="0095027E" w:rsidRPr="0095027E">
              <w:t>2024/25:</w:t>
            </w:r>
            <w:r>
              <w:t>72 och motioner.</w:t>
            </w:r>
          </w:p>
          <w:p w14:paraId="44A6FEA7" w14:textId="77777777" w:rsidR="00CE4CBA" w:rsidRDefault="00CE4CBA" w:rsidP="00CE4CBA">
            <w:pPr>
              <w:widowControl w:val="0"/>
              <w:tabs>
                <w:tab w:val="left" w:pos="1701"/>
              </w:tabs>
            </w:pPr>
          </w:p>
          <w:p w14:paraId="1495FC10" w14:textId="7227952F" w:rsidR="00073238" w:rsidRDefault="00073238" w:rsidP="00073238">
            <w:pPr>
              <w:widowControl w:val="0"/>
              <w:tabs>
                <w:tab w:val="left" w:pos="1701"/>
              </w:tabs>
            </w:pPr>
            <w:r>
              <w:t>Utskottet justerade betänkande 2024/25:NU14.</w:t>
            </w:r>
          </w:p>
          <w:p w14:paraId="58F3ABF5" w14:textId="77777777" w:rsidR="00073238" w:rsidRDefault="00073238" w:rsidP="00073238">
            <w:pPr>
              <w:widowControl w:val="0"/>
              <w:tabs>
                <w:tab w:val="left" w:pos="1701"/>
              </w:tabs>
            </w:pPr>
          </w:p>
          <w:p w14:paraId="45972817" w14:textId="3A1998B8" w:rsidR="00CE4CBA" w:rsidRDefault="00073238" w:rsidP="00073238">
            <w:pPr>
              <w:widowControl w:val="0"/>
              <w:tabs>
                <w:tab w:val="left" w:pos="1701"/>
              </w:tabs>
            </w:pPr>
            <w:r>
              <w:t>S-, V-, C- och MP-ledamöterna anmälde reservationer.</w:t>
            </w:r>
          </w:p>
          <w:p w14:paraId="690FC8FC" w14:textId="28D9C63F" w:rsidR="00073238" w:rsidRPr="00716AAE" w:rsidRDefault="00073238" w:rsidP="00073238">
            <w:pPr>
              <w:widowControl w:val="0"/>
              <w:tabs>
                <w:tab w:val="left" w:pos="1701"/>
              </w:tabs>
            </w:pPr>
          </w:p>
        </w:tc>
      </w:tr>
      <w:tr w:rsidR="00CE4CBA" w:rsidRPr="006C0F9A" w14:paraId="594CA77B" w14:textId="77777777" w:rsidTr="001324AA">
        <w:trPr>
          <w:trHeight w:val="950"/>
        </w:trPr>
        <w:tc>
          <w:tcPr>
            <w:tcW w:w="567" w:type="dxa"/>
          </w:tcPr>
          <w:p w14:paraId="78A5AAE4" w14:textId="08A5062C" w:rsidR="00CE4CBA" w:rsidRDefault="00CE4CB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F0770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5C5F1D0A" w14:textId="77777777" w:rsidR="00CE4CBA" w:rsidRDefault="00CE4CBA" w:rsidP="00C3004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EB6A08">
              <w:rPr>
                <w:b/>
                <w:bCs/>
              </w:rPr>
              <w:t>Kommissionens arbetsprogram 2025 (NU7y)</w:t>
            </w:r>
          </w:p>
          <w:p w14:paraId="75C6E96A" w14:textId="77777777" w:rsidR="00CE4CBA" w:rsidRDefault="00CE4CBA" w:rsidP="00C3004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7D3AE78D" w14:textId="77777777" w:rsidR="005A0CF3" w:rsidRDefault="00CE4CBA" w:rsidP="00C30047">
            <w:pPr>
              <w:widowControl w:val="0"/>
              <w:tabs>
                <w:tab w:val="left" w:pos="1701"/>
              </w:tabs>
            </w:pPr>
            <w:r w:rsidRPr="00CE4CBA">
              <w:t xml:space="preserve">Utskottet </w:t>
            </w:r>
            <w:r>
              <w:t xml:space="preserve">fortsatte </w:t>
            </w:r>
            <w:r w:rsidR="00073238">
              <w:t>behandlingen</w:t>
            </w:r>
            <w:r>
              <w:t xml:space="preserve"> av</w:t>
            </w:r>
            <w:r w:rsidRPr="00CE4CBA">
              <w:t xml:space="preserve"> fråga</w:t>
            </w:r>
            <w:r w:rsidR="0095027E">
              <w:t>n</w:t>
            </w:r>
            <w:r w:rsidRPr="00CE4CBA">
              <w:t xml:space="preserve"> om yttrande till utrikesutskottet över kommissionens arbetsprogram 2025</w:t>
            </w:r>
            <w:r w:rsidR="0095027E">
              <w:t>.</w:t>
            </w:r>
            <w:r w:rsidR="005A0CF3">
              <w:t xml:space="preserve"> Utskottets beslut fattades med röstsiffrorna 5 mot 5 i huvudvoteringen. Vid lika röstetal gäller </w:t>
            </w:r>
          </w:p>
          <w:p w14:paraId="589EB66E" w14:textId="326F91D8" w:rsidR="00CE4CBA" w:rsidRDefault="005A0CF3" w:rsidP="00C30047">
            <w:pPr>
              <w:widowControl w:val="0"/>
              <w:tabs>
                <w:tab w:val="left" w:pos="1701"/>
              </w:tabs>
            </w:pPr>
            <w:r>
              <w:t>ordförandes mening.</w:t>
            </w:r>
          </w:p>
          <w:p w14:paraId="5960FD2C" w14:textId="77777777" w:rsidR="00CE4CBA" w:rsidRDefault="00CE4CBA" w:rsidP="00C30047">
            <w:pPr>
              <w:widowControl w:val="0"/>
              <w:tabs>
                <w:tab w:val="left" w:pos="1701"/>
              </w:tabs>
            </w:pPr>
          </w:p>
          <w:p w14:paraId="7CBA8A9E" w14:textId="4A1AA5D4" w:rsidR="00073238" w:rsidRDefault="00073238" w:rsidP="00073238">
            <w:pPr>
              <w:widowControl w:val="0"/>
              <w:tabs>
                <w:tab w:val="left" w:pos="1701"/>
              </w:tabs>
            </w:pPr>
            <w:r>
              <w:t>Utskottet justerade yttrande 202</w:t>
            </w:r>
            <w:r w:rsidR="005A0CF3">
              <w:t>4</w:t>
            </w:r>
            <w:r>
              <w:t>/2</w:t>
            </w:r>
            <w:r w:rsidR="005A0CF3">
              <w:t>5</w:t>
            </w:r>
            <w:r>
              <w:t xml:space="preserve">:NU7y.  </w:t>
            </w:r>
          </w:p>
          <w:p w14:paraId="30CED56D" w14:textId="77777777" w:rsidR="00073238" w:rsidRDefault="00073238" w:rsidP="00073238">
            <w:pPr>
              <w:widowControl w:val="0"/>
              <w:tabs>
                <w:tab w:val="left" w:pos="1701"/>
              </w:tabs>
            </w:pPr>
          </w:p>
          <w:p w14:paraId="479FCDA8" w14:textId="1C7D9360" w:rsidR="00304F56" w:rsidRDefault="00304F56" w:rsidP="00304F56">
            <w:pPr>
              <w:widowControl w:val="0"/>
              <w:tabs>
                <w:tab w:val="left" w:pos="1701"/>
              </w:tabs>
            </w:pPr>
            <w:r>
              <w:t>S-, SD-, V-, C</w:t>
            </w:r>
            <w:r w:rsidR="00073238">
              <w:t xml:space="preserve">- och </w:t>
            </w:r>
            <w:r>
              <w:t>MP</w:t>
            </w:r>
            <w:r w:rsidR="00073238">
              <w:t>-ledamöterna anmälde avvikande mening</w:t>
            </w:r>
            <w:r>
              <w:t>ar.</w:t>
            </w:r>
            <w:r w:rsidR="00073238">
              <w:t xml:space="preserve"> </w:t>
            </w:r>
          </w:p>
          <w:p w14:paraId="0699E757" w14:textId="188B8D9D" w:rsidR="00CE4CBA" w:rsidRPr="00CE4CBA" w:rsidRDefault="00CE4CBA" w:rsidP="00073238">
            <w:pPr>
              <w:widowControl w:val="0"/>
              <w:tabs>
                <w:tab w:val="left" w:pos="1701"/>
              </w:tabs>
            </w:pPr>
          </w:p>
        </w:tc>
      </w:tr>
      <w:tr w:rsidR="00CE4CBA" w:rsidRPr="006C0F9A" w14:paraId="7AB5FD2C" w14:textId="77777777" w:rsidTr="001324AA">
        <w:trPr>
          <w:trHeight w:val="950"/>
        </w:trPr>
        <w:tc>
          <w:tcPr>
            <w:tcW w:w="567" w:type="dxa"/>
          </w:tcPr>
          <w:p w14:paraId="53F55AC5" w14:textId="691FA012" w:rsidR="00CE4CBA" w:rsidRDefault="00CE4CB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F0770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0FB05CA9" w14:textId="7B951F5D" w:rsidR="00073238" w:rsidRPr="00073238" w:rsidRDefault="00073238" w:rsidP="0007323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073238">
              <w:rPr>
                <w:b/>
                <w:bCs/>
              </w:rPr>
              <w:t>Forskning och innovation för framtid, nyfikenhet och nytta</w:t>
            </w:r>
            <w:r>
              <w:rPr>
                <w:b/>
                <w:bCs/>
              </w:rPr>
              <w:t xml:space="preserve"> (NU6y)</w:t>
            </w:r>
          </w:p>
          <w:p w14:paraId="7BDF7D0F" w14:textId="77777777" w:rsidR="00073238" w:rsidRDefault="00073238" w:rsidP="00073238">
            <w:pPr>
              <w:widowControl w:val="0"/>
              <w:tabs>
                <w:tab w:val="left" w:pos="1701"/>
              </w:tabs>
            </w:pPr>
          </w:p>
          <w:p w14:paraId="71F65D69" w14:textId="136A7F81" w:rsidR="00DF0770" w:rsidRDefault="00073238" w:rsidP="00073238">
            <w:pPr>
              <w:widowControl w:val="0"/>
              <w:tabs>
                <w:tab w:val="left" w:pos="1701"/>
              </w:tabs>
            </w:pPr>
            <w:r>
              <w:t>Utskottet fortsatte behandlingen av frågan om yttrande till utbildnings</w:t>
            </w:r>
            <w:r w:rsidR="00DF0770">
              <w:t>-</w:t>
            </w:r>
          </w:p>
          <w:p w14:paraId="03E78082" w14:textId="5357FF9F" w:rsidR="00CE4CBA" w:rsidRDefault="00073238" w:rsidP="00073238">
            <w:pPr>
              <w:widowControl w:val="0"/>
              <w:tabs>
                <w:tab w:val="left" w:pos="1701"/>
              </w:tabs>
            </w:pPr>
            <w:r>
              <w:t>utskottet över proposition 2024/25:60 och motioner.</w:t>
            </w:r>
          </w:p>
          <w:p w14:paraId="3560730A" w14:textId="77777777" w:rsidR="00073238" w:rsidRDefault="00073238" w:rsidP="00073238">
            <w:pPr>
              <w:widowControl w:val="0"/>
              <w:tabs>
                <w:tab w:val="left" w:pos="1701"/>
              </w:tabs>
            </w:pPr>
          </w:p>
          <w:p w14:paraId="6E613A78" w14:textId="68F1D142" w:rsidR="00073238" w:rsidRDefault="00073238" w:rsidP="00073238">
            <w:pPr>
              <w:widowControl w:val="0"/>
              <w:tabs>
                <w:tab w:val="left" w:pos="1701"/>
              </w:tabs>
            </w:pPr>
            <w:r>
              <w:t>Frågan bordlades.</w:t>
            </w:r>
          </w:p>
          <w:p w14:paraId="06A81EE5" w14:textId="5E89FAA3" w:rsidR="00073238" w:rsidRPr="00CE4CBA" w:rsidRDefault="00073238" w:rsidP="00073238">
            <w:pPr>
              <w:widowControl w:val="0"/>
              <w:tabs>
                <w:tab w:val="left" w:pos="1701"/>
              </w:tabs>
            </w:pPr>
          </w:p>
        </w:tc>
      </w:tr>
      <w:tr w:rsidR="00CE4CBA" w:rsidRPr="006C0F9A" w14:paraId="555826E2" w14:textId="77777777" w:rsidTr="001324AA">
        <w:trPr>
          <w:trHeight w:val="950"/>
        </w:trPr>
        <w:tc>
          <w:tcPr>
            <w:tcW w:w="567" w:type="dxa"/>
          </w:tcPr>
          <w:p w14:paraId="6FB64F7A" w14:textId="0263CC91" w:rsidR="00CE4CBA" w:rsidRDefault="00CE4CB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F0770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27964FF0" w14:textId="477B6CE5" w:rsidR="0095027E" w:rsidRDefault="00073238" w:rsidP="00CE4CBA">
            <w:pPr>
              <w:widowControl w:val="0"/>
              <w:tabs>
                <w:tab w:val="left" w:pos="1701"/>
              </w:tabs>
            </w:pPr>
            <w:r w:rsidRPr="00D538EB">
              <w:rPr>
                <w:b/>
                <w:bCs/>
                <w:iCs/>
              </w:rPr>
              <w:t>Näringspolitik</w:t>
            </w:r>
            <w:r>
              <w:rPr>
                <w:b/>
                <w:bCs/>
                <w:iCs/>
                <w:szCs w:val="23"/>
              </w:rPr>
              <w:t xml:space="preserve"> (NU17)</w:t>
            </w:r>
            <w:r>
              <w:rPr>
                <w:b/>
                <w:bCs/>
                <w:iCs/>
                <w:szCs w:val="23"/>
              </w:rPr>
              <w:br/>
            </w:r>
          </w:p>
          <w:p w14:paraId="5FFD575C" w14:textId="2174C377" w:rsidR="00073238" w:rsidRDefault="00073238" w:rsidP="00073238">
            <w:pPr>
              <w:widowControl w:val="0"/>
              <w:tabs>
                <w:tab w:val="left" w:pos="1701"/>
              </w:tabs>
            </w:pPr>
            <w:r>
              <w:t>Utskottet inledde beredningen av motioner.</w:t>
            </w:r>
          </w:p>
          <w:p w14:paraId="150D5E7C" w14:textId="77777777" w:rsidR="00073238" w:rsidRDefault="00073238" w:rsidP="00073238">
            <w:pPr>
              <w:widowControl w:val="0"/>
              <w:tabs>
                <w:tab w:val="left" w:pos="1701"/>
              </w:tabs>
            </w:pPr>
          </w:p>
          <w:p w14:paraId="650D65C1" w14:textId="3CEE6A67" w:rsidR="00073238" w:rsidRDefault="00073238" w:rsidP="00073238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4013DED3" w14:textId="5AF54814" w:rsidR="00CE4CBA" w:rsidRPr="00CE4CBA" w:rsidRDefault="00CE4CBA" w:rsidP="00CE4CBA">
            <w:pPr>
              <w:widowControl w:val="0"/>
              <w:tabs>
                <w:tab w:val="left" w:pos="1701"/>
              </w:tabs>
            </w:pPr>
          </w:p>
        </w:tc>
      </w:tr>
      <w:tr w:rsidR="00073238" w:rsidRPr="006C0F9A" w14:paraId="700FD501" w14:textId="77777777" w:rsidTr="001324AA">
        <w:trPr>
          <w:trHeight w:val="950"/>
        </w:trPr>
        <w:tc>
          <w:tcPr>
            <w:tcW w:w="567" w:type="dxa"/>
          </w:tcPr>
          <w:p w14:paraId="22BFC1BE" w14:textId="572A3175" w:rsidR="00073238" w:rsidRDefault="0007323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F0770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2A896AD9" w14:textId="77777777" w:rsidR="00073238" w:rsidRDefault="00073238" w:rsidP="00CE4CBA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proofErr w:type="spellStart"/>
            <w:r w:rsidRPr="00073238">
              <w:rPr>
                <w:b/>
                <w:bCs/>
                <w:iCs/>
              </w:rPr>
              <w:t>Mineralpolitik</w:t>
            </w:r>
            <w:proofErr w:type="spellEnd"/>
            <w:r w:rsidRPr="00073238">
              <w:rPr>
                <w:b/>
                <w:bCs/>
                <w:iCs/>
              </w:rPr>
              <w:t xml:space="preserve"> (NU18)</w:t>
            </w:r>
          </w:p>
          <w:p w14:paraId="259699D7" w14:textId="77777777" w:rsidR="00073238" w:rsidRDefault="00073238" w:rsidP="00CE4CBA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7ED325CB" w14:textId="77777777" w:rsidR="00073238" w:rsidRPr="00073238" w:rsidRDefault="00073238" w:rsidP="00073238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073238">
              <w:rPr>
                <w:iCs/>
              </w:rPr>
              <w:t>Utskottet inledde beredningen av motioner.</w:t>
            </w:r>
          </w:p>
          <w:p w14:paraId="055DE5F2" w14:textId="77777777" w:rsidR="00073238" w:rsidRPr="00073238" w:rsidRDefault="00073238" w:rsidP="00073238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72D3A4ED" w14:textId="77777777" w:rsidR="00073238" w:rsidRDefault="00073238" w:rsidP="00073238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073238">
              <w:rPr>
                <w:iCs/>
              </w:rPr>
              <w:t>Ärendet bordlades.</w:t>
            </w:r>
          </w:p>
          <w:p w14:paraId="317852DE" w14:textId="46F2FCA8" w:rsidR="00073238" w:rsidRPr="00D538EB" w:rsidRDefault="00073238" w:rsidP="00073238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073238" w:rsidRPr="006C0F9A" w14:paraId="1B116AD7" w14:textId="77777777" w:rsidTr="001324AA">
        <w:trPr>
          <w:trHeight w:val="950"/>
        </w:trPr>
        <w:tc>
          <w:tcPr>
            <w:tcW w:w="567" w:type="dxa"/>
          </w:tcPr>
          <w:p w14:paraId="04A62ECE" w14:textId="20DCC807" w:rsidR="00073238" w:rsidRDefault="0007323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F0770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3D4EAE9A" w14:textId="5E5E5004" w:rsidR="00073238" w:rsidRDefault="003F7880" w:rsidP="00CE4CBA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nmälan av i</w:t>
            </w:r>
            <w:r w:rsidR="00073238" w:rsidRPr="00073238">
              <w:rPr>
                <w:b/>
                <w:bCs/>
                <w:iCs/>
              </w:rPr>
              <w:t>nbjudan</w:t>
            </w:r>
          </w:p>
          <w:p w14:paraId="591B36C0" w14:textId="77777777" w:rsidR="003F7880" w:rsidRDefault="003F7880" w:rsidP="00CE4CBA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00801CCD" w14:textId="435D2198" w:rsidR="003F7880" w:rsidRDefault="003F7880" w:rsidP="00CE4CBA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 xml:space="preserve">Kanslichefen informerade om inbjudan </w:t>
            </w:r>
            <w:r w:rsidRPr="003F7880">
              <w:rPr>
                <w:iCs/>
              </w:rPr>
              <w:t>till lunch</w:t>
            </w:r>
            <w:r w:rsidR="005A0CF3">
              <w:rPr>
                <w:iCs/>
              </w:rPr>
              <w:t>möte</w:t>
            </w:r>
            <w:r w:rsidRPr="003F7880">
              <w:rPr>
                <w:iCs/>
              </w:rPr>
              <w:t xml:space="preserve"> i samband med </w:t>
            </w:r>
          </w:p>
          <w:p w14:paraId="5AF53A34" w14:textId="48A53C41" w:rsidR="003F7880" w:rsidRDefault="003F7880" w:rsidP="00CE4CBA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3F7880">
              <w:rPr>
                <w:iCs/>
              </w:rPr>
              <w:t xml:space="preserve">officiellt besök av Serbiens talman Ana </w:t>
            </w:r>
            <w:proofErr w:type="spellStart"/>
            <w:r w:rsidRPr="003F7880">
              <w:rPr>
                <w:iCs/>
              </w:rPr>
              <w:t>Brnabic</w:t>
            </w:r>
            <w:proofErr w:type="spellEnd"/>
            <w:r w:rsidRPr="003F7880">
              <w:rPr>
                <w:iCs/>
              </w:rPr>
              <w:t xml:space="preserve"> den 11–12 mars 2025</w:t>
            </w:r>
            <w:r>
              <w:rPr>
                <w:iCs/>
              </w:rPr>
              <w:t>.</w:t>
            </w:r>
          </w:p>
          <w:p w14:paraId="4E377F0B" w14:textId="77777777" w:rsidR="003F7880" w:rsidRPr="003F7880" w:rsidRDefault="003F7880" w:rsidP="003F7880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465F6934" w14:textId="77777777" w:rsidR="003F7880" w:rsidRDefault="003F7880" w:rsidP="005A0CF3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3F7880">
              <w:rPr>
                <w:iCs/>
              </w:rPr>
              <w:t>Utskottet beslutade att nominera ledamöterna Tobias Andersson (SD)</w:t>
            </w:r>
            <w:r w:rsidR="005A0CF3">
              <w:rPr>
                <w:iCs/>
              </w:rPr>
              <w:t xml:space="preserve"> och </w:t>
            </w:r>
            <w:r w:rsidR="005A0CF3" w:rsidRPr="005A0CF3">
              <w:rPr>
                <w:iCs/>
              </w:rPr>
              <w:t>Johnny Svedin (SD)</w:t>
            </w:r>
            <w:r w:rsidR="005A0CF3">
              <w:rPr>
                <w:iCs/>
              </w:rPr>
              <w:t>.</w:t>
            </w:r>
          </w:p>
          <w:p w14:paraId="765E4F34" w14:textId="3ABED789" w:rsidR="005A0CF3" w:rsidRPr="003F7880" w:rsidRDefault="005A0CF3" w:rsidP="005A0CF3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DF0770" w:rsidRPr="006C0F9A" w14:paraId="69F6135C" w14:textId="77777777" w:rsidTr="001324AA">
        <w:trPr>
          <w:trHeight w:val="950"/>
        </w:trPr>
        <w:tc>
          <w:tcPr>
            <w:tcW w:w="567" w:type="dxa"/>
          </w:tcPr>
          <w:p w14:paraId="45E93F2C" w14:textId="7E22FE45" w:rsidR="00DF0770" w:rsidRDefault="00DF077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162" w:type="dxa"/>
          </w:tcPr>
          <w:p w14:paraId="2D3BF524" w14:textId="77777777" w:rsidR="00DF0770" w:rsidRDefault="00DF0770" w:rsidP="00CE4CBA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Övriga frågor</w:t>
            </w:r>
          </w:p>
          <w:p w14:paraId="383574D7" w14:textId="77777777" w:rsidR="00DF0770" w:rsidRDefault="00DF0770" w:rsidP="00CE4CBA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42BAAEC9" w14:textId="3B680182" w:rsidR="00DF0770" w:rsidRDefault="00DF0770" w:rsidP="00CE4CBA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F0770">
              <w:rPr>
                <w:iCs/>
              </w:rPr>
              <w:t xml:space="preserve">Kanslichefen informerade om inbjudan till </w:t>
            </w:r>
            <w:r>
              <w:rPr>
                <w:iCs/>
              </w:rPr>
              <w:t xml:space="preserve">ev. </w:t>
            </w:r>
            <w:r w:rsidR="008A114A">
              <w:rPr>
                <w:iCs/>
              </w:rPr>
              <w:t xml:space="preserve">möte </w:t>
            </w:r>
            <w:r>
              <w:rPr>
                <w:iCs/>
              </w:rPr>
              <w:t>med delegation från Sydkorea</w:t>
            </w:r>
            <w:r w:rsidR="00FB7905">
              <w:rPr>
                <w:iCs/>
              </w:rPr>
              <w:t xml:space="preserve">s </w:t>
            </w:r>
            <w:r w:rsidR="00FB7905" w:rsidRPr="00FB7905">
              <w:rPr>
                <w:iCs/>
              </w:rPr>
              <w:t>parlament</w:t>
            </w:r>
            <w:r w:rsidR="00FB7905">
              <w:rPr>
                <w:iCs/>
              </w:rPr>
              <w:t>.</w:t>
            </w:r>
          </w:p>
          <w:p w14:paraId="7FC52A4D" w14:textId="77777777" w:rsidR="00DF0770" w:rsidRDefault="00DF0770" w:rsidP="00CE4CBA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4CDCC807" w14:textId="185A2A53" w:rsidR="00DF0770" w:rsidRDefault="00DF0770" w:rsidP="00CE4CBA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Utskottet beslutade att bjuda in företrädare för</w:t>
            </w:r>
            <w:r w:rsidR="005A0CF3">
              <w:rPr>
                <w:iCs/>
              </w:rPr>
              <w:t xml:space="preserve"> </w:t>
            </w:r>
            <w:r w:rsidR="005A0CF3" w:rsidRPr="005A0CF3">
              <w:rPr>
                <w:iCs/>
              </w:rPr>
              <w:t>Kommerskollegium och Business Sweden för information om effekter av den s.k. UDI-lagen för utländska direktinvesteringar i Sverige</w:t>
            </w:r>
            <w:r w:rsidR="005A0CF3">
              <w:rPr>
                <w:iCs/>
              </w:rPr>
              <w:t>.</w:t>
            </w:r>
          </w:p>
          <w:p w14:paraId="202942D8" w14:textId="49F4BBFD" w:rsidR="00DF0770" w:rsidRPr="00DF0770" w:rsidRDefault="00DF0770" w:rsidP="00CE4CBA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DF0770" w:rsidRPr="006C0F9A" w14:paraId="11BD108C" w14:textId="77777777" w:rsidTr="001324AA">
        <w:trPr>
          <w:trHeight w:val="950"/>
        </w:trPr>
        <w:tc>
          <w:tcPr>
            <w:tcW w:w="567" w:type="dxa"/>
          </w:tcPr>
          <w:p w14:paraId="19162AC2" w14:textId="08F36DAE" w:rsidR="00DF0770" w:rsidRDefault="00DF077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5A0CF3">
              <w:rPr>
                <w:b/>
                <w:snapToGrid w:val="0"/>
              </w:rPr>
              <w:t>0</w:t>
            </w:r>
          </w:p>
        </w:tc>
        <w:tc>
          <w:tcPr>
            <w:tcW w:w="7162" w:type="dxa"/>
          </w:tcPr>
          <w:p w14:paraId="51C4C207" w14:textId="77777777" w:rsidR="00DF0770" w:rsidRPr="00DF0770" w:rsidRDefault="00DF0770" w:rsidP="00DF0770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DF0770">
              <w:rPr>
                <w:b/>
                <w:bCs/>
                <w:iCs/>
              </w:rPr>
              <w:t>Konkurrenskraftsrådet (KKR)</w:t>
            </w:r>
          </w:p>
          <w:p w14:paraId="04545C44" w14:textId="77777777" w:rsidR="00DF0770" w:rsidRPr="00DF0770" w:rsidRDefault="00DF0770" w:rsidP="00DF0770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33644863" w14:textId="27A2461F" w:rsidR="00DF0770" w:rsidRPr="00DF0770" w:rsidRDefault="00DF0770" w:rsidP="00DF0770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F0770">
              <w:rPr>
                <w:iCs/>
              </w:rPr>
              <w:t>Stats</w:t>
            </w:r>
            <w:r>
              <w:rPr>
                <w:iCs/>
              </w:rPr>
              <w:t>rådet</w:t>
            </w:r>
            <w:r w:rsidRPr="00DF0770">
              <w:rPr>
                <w:iCs/>
              </w:rPr>
              <w:t xml:space="preserve"> </w:t>
            </w:r>
            <w:r>
              <w:rPr>
                <w:iCs/>
              </w:rPr>
              <w:t xml:space="preserve">Benjamin </w:t>
            </w:r>
            <w:proofErr w:type="spellStart"/>
            <w:r>
              <w:rPr>
                <w:iCs/>
              </w:rPr>
              <w:t>Dousa</w:t>
            </w:r>
            <w:proofErr w:type="spellEnd"/>
            <w:r w:rsidRPr="00DF0770">
              <w:rPr>
                <w:iCs/>
              </w:rPr>
              <w:t xml:space="preserve">, biträdd av medarbetare från </w:t>
            </w:r>
            <w:r>
              <w:rPr>
                <w:iCs/>
              </w:rPr>
              <w:t>Utrikesd</w:t>
            </w:r>
            <w:r w:rsidRPr="00DF0770">
              <w:rPr>
                <w:iCs/>
              </w:rPr>
              <w:t>epartementet,</w:t>
            </w:r>
            <w:r>
              <w:rPr>
                <w:iCs/>
              </w:rPr>
              <w:t xml:space="preserve"> </w:t>
            </w:r>
            <w:r w:rsidRPr="00DF0770">
              <w:rPr>
                <w:iCs/>
              </w:rPr>
              <w:t>Klimat- och näringslivsdepartementet</w:t>
            </w:r>
            <w:r>
              <w:rPr>
                <w:iCs/>
              </w:rPr>
              <w:t xml:space="preserve"> samt Finansdepartementet, </w:t>
            </w:r>
            <w:r w:rsidRPr="00DF0770">
              <w:rPr>
                <w:iCs/>
              </w:rPr>
              <w:t>lämnade</w:t>
            </w:r>
          </w:p>
          <w:p w14:paraId="2939D3D6" w14:textId="77777777" w:rsidR="00DF0770" w:rsidRPr="00DF0770" w:rsidRDefault="00DF0770" w:rsidP="00DF0770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2A80725D" w14:textId="71EF57B0" w:rsidR="00DF0770" w:rsidRPr="00DF0770" w:rsidRDefault="00DF0770" w:rsidP="00DF0770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F0770">
              <w:rPr>
                <w:iCs/>
              </w:rPr>
              <w:t xml:space="preserve">a) återrapport från konkurrenskraftsrådet (inre marknad och industri) den </w:t>
            </w:r>
            <w:r>
              <w:rPr>
                <w:iCs/>
              </w:rPr>
              <w:t>28 november</w:t>
            </w:r>
            <w:r w:rsidRPr="00DF0770">
              <w:rPr>
                <w:iCs/>
              </w:rPr>
              <w:t xml:space="preserve"> 2024.</w:t>
            </w:r>
          </w:p>
          <w:p w14:paraId="1CB0276A" w14:textId="77777777" w:rsidR="00DF0770" w:rsidRPr="00DF0770" w:rsidRDefault="00DF0770" w:rsidP="00DF0770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1644FCC8" w14:textId="2719A6DB" w:rsidR="00DF0770" w:rsidRDefault="00DF0770" w:rsidP="00DF0770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F0770">
              <w:rPr>
                <w:iCs/>
              </w:rPr>
              <w:t xml:space="preserve">b) information inför konkurrenskraftsrådet (inre marknad och industri) den </w:t>
            </w:r>
            <w:r>
              <w:rPr>
                <w:iCs/>
              </w:rPr>
              <w:t>12 mars</w:t>
            </w:r>
            <w:r w:rsidRPr="00DF0770">
              <w:rPr>
                <w:iCs/>
              </w:rPr>
              <w:t xml:space="preserve"> 202</w:t>
            </w:r>
            <w:r>
              <w:rPr>
                <w:iCs/>
              </w:rPr>
              <w:t>5</w:t>
            </w:r>
            <w:r w:rsidRPr="00DF0770">
              <w:rPr>
                <w:iCs/>
              </w:rPr>
              <w:t>.</w:t>
            </w:r>
          </w:p>
          <w:p w14:paraId="1E22DF4A" w14:textId="3ADCCCCC" w:rsidR="00DF0770" w:rsidRDefault="00DF0770" w:rsidP="00DF0770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43A98510" w14:textId="30EF30ED" w:rsidR="00DF0770" w:rsidRDefault="00DF0770" w:rsidP="00DF0770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F0770">
              <w:rPr>
                <w:iCs/>
              </w:rPr>
              <w:t>Under informationen närvarade även en tjänsteman från EU-nämndens kansli</w:t>
            </w:r>
            <w:r>
              <w:rPr>
                <w:iCs/>
              </w:rPr>
              <w:t>.</w:t>
            </w:r>
          </w:p>
          <w:p w14:paraId="02730615" w14:textId="79E661DB" w:rsidR="00DF0770" w:rsidRPr="00DF0770" w:rsidRDefault="00DF0770" w:rsidP="00DF0770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DF0770" w:rsidRPr="006C0F9A" w14:paraId="16E3C550" w14:textId="77777777" w:rsidTr="001324AA">
        <w:trPr>
          <w:trHeight w:val="950"/>
        </w:trPr>
        <w:tc>
          <w:tcPr>
            <w:tcW w:w="567" w:type="dxa"/>
          </w:tcPr>
          <w:p w14:paraId="7C8AB32C" w14:textId="1051773A" w:rsidR="00DF0770" w:rsidRDefault="00DF077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844E7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1</w:t>
            </w:r>
            <w:r w:rsidR="005A0CF3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7F310C8E" w14:textId="77777777" w:rsidR="00DF0770" w:rsidRDefault="00DF0770" w:rsidP="00DF0770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ffekter av USA:s införande av tullar</w:t>
            </w:r>
          </w:p>
          <w:p w14:paraId="116DF1D4" w14:textId="77777777" w:rsidR="00DF0770" w:rsidRDefault="00DF0770" w:rsidP="00DF0770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2EDE55CF" w14:textId="296F6D2C" w:rsidR="00DF0770" w:rsidRDefault="00DF0770" w:rsidP="00DF0770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F0770">
              <w:rPr>
                <w:iCs/>
              </w:rPr>
              <w:t xml:space="preserve">Statsrådet Benjamin </w:t>
            </w:r>
            <w:proofErr w:type="spellStart"/>
            <w:r w:rsidRPr="00DF0770">
              <w:rPr>
                <w:iCs/>
              </w:rPr>
              <w:t>Dousa</w:t>
            </w:r>
            <w:proofErr w:type="spellEnd"/>
            <w:r w:rsidRPr="00DF0770">
              <w:rPr>
                <w:iCs/>
              </w:rPr>
              <w:t>, biträdd av medarbetare från Utrikesdepartementet, lämnade</w:t>
            </w:r>
            <w:r>
              <w:rPr>
                <w:iCs/>
              </w:rPr>
              <w:t xml:space="preserve"> information och svarade på frågor om effekter av USA:s införande av tullar.</w:t>
            </w:r>
          </w:p>
          <w:p w14:paraId="32BC050E" w14:textId="721ABC48" w:rsidR="00297EA2" w:rsidRDefault="00297EA2" w:rsidP="00DF0770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06B5F9F7" w14:textId="0E432A1D" w:rsidR="00297EA2" w:rsidRDefault="00297EA2" w:rsidP="00DF0770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41B3428C" w14:textId="150CCE8D" w:rsidR="00297EA2" w:rsidRDefault="00297EA2" w:rsidP="00DF0770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275CBAF6" w14:textId="77777777" w:rsidR="00297EA2" w:rsidRDefault="00297EA2" w:rsidP="00DF0770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7008A661" w14:textId="28D0FD37" w:rsidR="00DF0770" w:rsidRPr="00DF0770" w:rsidRDefault="00DF0770" w:rsidP="00DF0770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E7594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27728B7A" w:rsidR="00E7594E" w:rsidRPr="006C0F9A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lastRenderedPageBreak/>
              <w:t xml:space="preserve">§ </w:t>
            </w:r>
            <w:r w:rsidR="003F7880">
              <w:rPr>
                <w:b/>
                <w:snapToGrid w:val="0"/>
              </w:rPr>
              <w:t>1</w:t>
            </w:r>
            <w:r w:rsidR="005A0CF3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1A717359" w14:textId="22CEF21D" w:rsidR="001B2BF4" w:rsidRPr="006C0F9A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 w:rsidR="0095027E">
              <w:rPr>
                <w:b/>
              </w:rPr>
              <w:br/>
            </w:r>
          </w:p>
          <w:p w14:paraId="48A9CF00" w14:textId="2FFE6BC5" w:rsidR="00103FCA" w:rsidRPr="006C0F9A" w:rsidRDefault="00103FCA" w:rsidP="00103FCA">
            <w:pPr>
              <w:spacing w:after="200" w:line="280" w:lineRule="exact"/>
            </w:pPr>
            <w:r w:rsidRPr="006C0F9A">
              <w:t xml:space="preserve">Nästa sammanträde äger rum </w:t>
            </w:r>
            <w:r w:rsidR="004D4F86">
              <w:t>t</w:t>
            </w:r>
            <w:r w:rsidR="004A2EE1">
              <w:t>ors</w:t>
            </w:r>
            <w:r w:rsidRPr="006C0F9A">
              <w:t xml:space="preserve">dagen den </w:t>
            </w:r>
            <w:r w:rsidR="00073238">
              <w:t>13 mars</w:t>
            </w:r>
            <w:r w:rsidRPr="006C0F9A">
              <w:t xml:space="preserve"> 202</w:t>
            </w:r>
            <w:r w:rsidR="000F537F">
              <w:t>5</w:t>
            </w:r>
            <w:r w:rsidR="001B2BF4" w:rsidRPr="006C0F9A">
              <w:br/>
            </w:r>
            <w:r w:rsidRPr="006C0F9A">
              <w:t xml:space="preserve">kl. </w:t>
            </w:r>
            <w:r w:rsidR="00BA6FB9">
              <w:t>1</w:t>
            </w:r>
            <w:r w:rsidR="004A2EE1">
              <w:t>0</w:t>
            </w:r>
            <w:r w:rsidRPr="006C0F9A">
              <w:t>.</w:t>
            </w:r>
            <w:r w:rsidR="00BA6FB9">
              <w:t>0</w:t>
            </w:r>
            <w:r w:rsidRPr="006C0F9A">
              <w:t>0.</w:t>
            </w:r>
          </w:p>
          <w:p w14:paraId="64307BA5" w14:textId="43A3DF86" w:rsidR="00E7594E" w:rsidRPr="006C0F9A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</w:tbl>
    <w:p w14:paraId="54A4E292" w14:textId="77777777" w:rsidR="009B631B" w:rsidRDefault="009B631B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29"/>
      </w:tblGrid>
      <w:tr w:rsidR="00E7594E" w:rsidRPr="006C0F9A" w14:paraId="448A3638" w14:textId="77777777" w:rsidTr="001324AA">
        <w:tc>
          <w:tcPr>
            <w:tcW w:w="7729" w:type="dxa"/>
          </w:tcPr>
          <w:p w14:paraId="78A232E6" w14:textId="77777777" w:rsidR="00297EA2" w:rsidRDefault="00297EA2" w:rsidP="00B56E86">
            <w:pPr>
              <w:tabs>
                <w:tab w:val="left" w:pos="1701"/>
              </w:tabs>
            </w:pPr>
          </w:p>
          <w:p w14:paraId="4B698065" w14:textId="77777777" w:rsidR="00297EA2" w:rsidRDefault="00297EA2" w:rsidP="00B56E86">
            <w:pPr>
              <w:tabs>
                <w:tab w:val="left" w:pos="1701"/>
              </w:tabs>
            </w:pPr>
          </w:p>
          <w:p w14:paraId="00DBC1D3" w14:textId="0187A249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03ABC8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85FC8A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DA1BCA8" w14:textId="48583702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073238">
              <w:t>13 mars</w:t>
            </w:r>
            <w:r w:rsidRPr="006C0F9A">
              <w:t xml:space="preserve"> 202</w:t>
            </w:r>
            <w:r w:rsidR="004D4F86">
              <w:t>5</w:t>
            </w:r>
          </w:p>
          <w:p w14:paraId="50CF5AE3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F982220" w14:textId="0A1EAED6" w:rsidR="00E7594E" w:rsidRPr="006C0F9A" w:rsidRDefault="004D4F86" w:rsidP="00E7594E">
            <w:pPr>
              <w:tabs>
                <w:tab w:val="left" w:pos="1701"/>
              </w:tabs>
            </w:pPr>
            <w:r>
              <w:br/>
            </w:r>
          </w:p>
          <w:p w14:paraId="540E52C5" w14:textId="39670133" w:rsidR="00E7594E" w:rsidRPr="006C0F9A" w:rsidRDefault="00E7594E" w:rsidP="00E7594E">
            <w:pPr>
              <w:tabs>
                <w:tab w:val="left" w:pos="1701"/>
              </w:tabs>
            </w:pPr>
          </w:p>
        </w:tc>
      </w:tr>
    </w:tbl>
    <w:p w14:paraId="3B3FBC4D" w14:textId="1EAB0B81" w:rsidR="00B27F79" w:rsidRDefault="00B27F79">
      <w:bookmarkStart w:id="0" w:name="_Hlk97030853"/>
      <w:bookmarkStart w:id="1" w:name="_Hlk146185070"/>
    </w:p>
    <w:p w14:paraId="22E504A5" w14:textId="77777777" w:rsidR="00B27F79" w:rsidRDefault="00B27F79">
      <w:r>
        <w:br w:type="page"/>
      </w:r>
    </w:p>
    <w:p w14:paraId="7EC31FE2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544"/>
        <w:gridCol w:w="284"/>
        <w:gridCol w:w="283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5A659E18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B27F79">
              <w:rPr>
                <w:sz w:val="20"/>
              </w:rPr>
              <w:t>2</w:t>
            </w:r>
            <w:r w:rsidR="00073238">
              <w:rPr>
                <w:sz w:val="20"/>
              </w:rPr>
              <w:t>3</w:t>
            </w:r>
          </w:p>
        </w:tc>
      </w:tr>
      <w:tr w:rsidR="001D165A" w14:paraId="0DF86746" w14:textId="77777777" w:rsidTr="00DF0770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032AC9B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58613BA4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–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394E20B3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517B44E5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1–1</w:t>
            </w:r>
            <w:r w:rsidR="005A0CF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8FA6D41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26D0B9B4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2C813290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5C2C1616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2344A082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0AFECCB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DF0770" w14:paraId="1D2BC9BA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3070F5B9" w:rsidR="001D165A" w:rsidRPr="005E2B1F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737D8CAF" w:rsidR="001D165A" w:rsidRPr="005E2B1F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22582568" w:rsidR="001D165A" w:rsidRPr="005E2B1F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1ACE7299" w:rsidR="001D165A" w:rsidRPr="005E2B1F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763A948C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76BE1BBA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788F910C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328B15A1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2A9FD156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7D0F0E9D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36BC6735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1CC9854D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502E9FD1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7463D21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09C562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28B5F7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7A0EE6B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453249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0E753B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785FCE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74D01AD1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7A0B9D35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27B5EB05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45B099FA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CF6D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0F5434FB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2A9AE9F9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0905ED58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230FF47F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176D70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4D082DAA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140EC8B5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436F0A3B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36237C76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A774C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4DCCC014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163673AA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15E85B4B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0A6A89EC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39522B7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42F199A1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4200052B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0E030844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439C80D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0F021D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499F9193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15D3163E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2560DF23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27BC5FBC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Kjel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09A09750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5E091746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105D11AB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00B16DF1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745AE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70D9828B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1DCEAE9A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01A1479A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0B6B932F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0E6862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6976E33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7A7637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1E38AF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63720E52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1D0CF914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64EA6BCC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38FA327A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14724E5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299C5B7F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15BC3169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10365A9D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716F3D95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29F6298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6E6EECB4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6FC04502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103EE2EC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539A7BC2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15A62A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307B9FDD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3E2462F3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57943FD0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688A9A6A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11B0BF79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14F4DC9F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6D6104B9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852C5A7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295C642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DF0770" w14:paraId="2A0CF4BE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44AE44CC" w:rsidR="001D165A" w:rsidRPr="00F8082F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10C07929" w:rsidR="001D165A" w:rsidRPr="00F8082F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3DFF1835" w:rsidR="001D165A" w:rsidRPr="00F8082F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0A7555CA" w:rsidR="001D165A" w:rsidRPr="00F8082F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74AB2C9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6C9216A8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42F4D29E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7E506B6A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5268C9C0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2B2C5A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3B7C0EFC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4540BE21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631356DB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19109A67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18366A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2157BF60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5FCAE3CF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6E35AA41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2D00181E" w:rsidR="001D165A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F42BC9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39C68" w14:textId="2B6C31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67DB16" w14:textId="3428D4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06572" w14:textId="48B070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EAEAF" w14:textId="3E5599F2" w:rsidR="004E1691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216DF" w14:textId="059264A7" w:rsidR="004E1691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609F3" w14:textId="1BD17D6C" w:rsidR="004E1691" w:rsidRDefault="00DF07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B19C4" w14:textId="62C0D350" w:rsidR="004E1691" w:rsidRDefault="00611E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8B4C8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Camilla </w:t>
            </w:r>
            <w:proofErr w:type="spellStart"/>
            <w:r>
              <w:rPr>
                <w:sz w:val="20"/>
              </w:rPr>
              <w:t>Mårtensen</w:t>
            </w:r>
            <w:proofErr w:type="spellEnd"/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DF0770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BE3F54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8891" w14:textId="77777777" w:rsidR="0022664E" w:rsidRDefault="0022664E" w:rsidP="002130F1">
      <w:r>
        <w:separator/>
      </w:r>
    </w:p>
  </w:endnote>
  <w:endnote w:type="continuationSeparator" w:id="0">
    <w:p w14:paraId="6DC19FC3" w14:textId="77777777" w:rsidR="0022664E" w:rsidRDefault="0022664E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BE89" w14:textId="77777777" w:rsidR="0022664E" w:rsidRDefault="0022664E" w:rsidP="002130F1">
      <w:r>
        <w:separator/>
      </w:r>
    </w:p>
  </w:footnote>
  <w:footnote w:type="continuationSeparator" w:id="0">
    <w:p w14:paraId="77ABC076" w14:textId="77777777" w:rsidR="0022664E" w:rsidRDefault="0022664E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12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5407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0380"/>
    <w:rsid w:val="00061C55"/>
    <w:rsid w:val="0006202F"/>
    <w:rsid w:val="0006613C"/>
    <w:rsid w:val="00067448"/>
    <w:rsid w:val="0006776E"/>
    <w:rsid w:val="00067A33"/>
    <w:rsid w:val="000715BD"/>
    <w:rsid w:val="00071EB9"/>
    <w:rsid w:val="00072C99"/>
    <w:rsid w:val="00073238"/>
    <w:rsid w:val="00073624"/>
    <w:rsid w:val="00075E21"/>
    <w:rsid w:val="00075E59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3FCA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2B87"/>
    <w:rsid w:val="001A3165"/>
    <w:rsid w:val="001A3257"/>
    <w:rsid w:val="001A4184"/>
    <w:rsid w:val="001A4B24"/>
    <w:rsid w:val="001A5515"/>
    <w:rsid w:val="001A7140"/>
    <w:rsid w:val="001B04DF"/>
    <w:rsid w:val="001B0AEF"/>
    <w:rsid w:val="001B0F3C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5505"/>
    <w:rsid w:val="00247064"/>
    <w:rsid w:val="00247BF2"/>
    <w:rsid w:val="0025002F"/>
    <w:rsid w:val="002516C7"/>
    <w:rsid w:val="002528F8"/>
    <w:rsid w:val="00253354"/>
    <w:rsid w:val="00253858"/>
    <w:rsid w:val="00253AD1"/>
    <w:rsid w:val="00255734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0F56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880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6104"/>
    <w:rsid w:val="00456895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4E7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2F92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2E14"/>
    <w:rsid w:val="00593E7E"/>
    <w:rsid w:val="00594389"/>
    <w:rsid w:val="00594C5F"/>
    <w:rsid w:val="00595B59"/>
    <w:rsid w:val="0059689F"/>
    <w:rsid w:val="00597A95"/>
    <w:rsid w:val="005A083F"/>
    <w:rsid w:val="005A0B16"/>
    <w:rsid w:val="005A0CF3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AF0"/>
    <w:rsid w:val="005E2B1F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35C4B"/>
    <w:rsid w:val="006375C2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0F9A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6AAE"/>
    <w:rsid w:val="007171A5"/>
    <w:rsid w:val="00720924"/>
    <w:rsid w:val="0072119B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65B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D7C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50FA"/>
    <w:rsid w:val="00825DB9"/>
    <w:rsid w:val="008268A4"/>
    <w:rsid w:val="00827662"/>
    <w:rsid w:val="008304CE"/>
    <w:rsid w:val="00831F2D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882"/>
    <w:rsid w:val="00880DF6"/>
    <w:rsid w:val="00880F61"/>
    <w:rsid w:val="00881EA5"/>
    <w:rsid w:val="008822B7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114A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37A6"/>
    <w:rsid w:val="008C4947"/>
    <w:rsid w:val="008C4FD1"/>
    <w:rsid w:val="008C5385"/>
    <w:rsid w:val="008C57B9"/>
    <w:rsid w:val="008C59A1"/>
    <w:rsid w:val="008C607E"/>
    <w:rsid w:val="008C68A5"/>
    <w:rsid w:val="008C6CC5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01F"/>
    <w:rsid w:val="00914B0A"/>
    <w:rsid w:val="00915006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966D6"/>
    <w:rsid w:val="009A1763"/>
    <w:rsid w:val="009A1A9C"/>
    <w:rsid w:val="009A1BFD"/>
    <w:rsid w:val="009A26AA"/>
    <w:rsid w:val="009A5B64"/>
    <w:rsid w:val="009A60B5"/>
    <w:rsid w:val="009A62F0"/>
    <w:rsid w:val="009A62F8"/>
    <w:rsid w:val="009A714D"/>
    <w:rsid w:val="009B0293"/>
    <w:rsid w:val="009B0587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6776"/>
    <w:rsid w:val="00A56C8C"/>
    <w:rsid w:val="00A57E03"/>
    <w:rsid w:val="00A606D7"/>
    <w:rsid w:val="00A619DC"/>
    <w:rsid w:val="00A627A6"/>
    <w:rsid w:val="00A62E0E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1BD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3779E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50B34"/>
    <w:rsid w:val="00C51E52"/>
    <w:rsid w:val="00C51F14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5ECE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56BA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36F5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2DAB"/>
    <w:rsid w:val="00F63B32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0CF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0BB"/>
    <w:rsid w:val="00FF12AD"/>
    <w:rsid w:val="00FF16E9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3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4317</Characters>
  <Application>Microsoft Office Word</Application>
  <DocSecurity>0</DocSecurity>
  <Lines>1439</Lines>
  <Paragraphs>3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5-02-27T13:42:00Z</cp:lastPrinted>
  <dcterms:created xsi:type="dcterms:W3CDTF">2025-03-14T10:05:00Z</dcterms:created>
  <dcterms:modified xsi:type="dcterms:W3CDTF">2025-03-14T10:05:00Z</dcterms:modified>
</cp:coreProperties>
</file>